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FF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  <w:r w:rsidRPr="00846A9E">
        <w:rPr>
          <w:b/>
          <w:sz w:val="28"/>
          <w:szCs w:val="28"/>
        </w:rPr>
        <w:t xml:space="preserve">Список граждан, включенных в сводный список для обучения на возмездной основе по программе подготовки </w:t>
      </w:r>
      <w:proofErr w:type="spellStart"/>
      <w:r w:rsidRPr="00846A9E">
        <w:rPr>
          <w:b/>
          <w:sz w:val="28"/>
          <w:szCs w:val="28"/>
        </w:rPr>
        <w:t>военнообученного</w:t>
      </w:r>
      <w:proofErr w:type="spellEnd"/>
      <w:r w:rsidRPr="00846A9E">
        <w:rPr>
          <w:b/>
          <w:sz w:val="28"/>
          <w:szCs w:val="28"/>
        </w:rPr>
        <w:t xml:space="preserve"> резерва в </w:t>
      </w:r>
      <w:r w:rsidR="00427FA6">
        <w:rPr>
          <w:b/>
          <w:sz w:val="28"/>
          <w:szCs w:val="28"/>
          <w:lang w:val="kk-KZ"/>
        </w:rPr>
        <w:t>Шымкентский</w:t>
      </w:r>
      <w:r w:rsidRPr="00846A9E">
        <w:rPr>
          <w:b/>
          <w:sz w:val="28"/>
          <w:szCs w:val="28"/>
          <w:lang w:val="kk-KZ"/>
        </w:rPr>
        <w:t xml:space="preserve"> </w:t>
      </w:r>
      <w:r w:rsidRPr="00846A9E">
        <w:rPr>
          <w:b/>
          <w:sz w:val="28"/>
          <w:szCs w:val="28"/>
        </w:rPr>
        <w:t>филиал ВТШ</w:t>
      </w:r>
      <w:r w:rsidR="007B6671">
        <w:rPr>
          <w:b/>
          <w:sz w:val="28"/>
          <w:szCs w:val="28"/>
        </w:rPr>
        <w:t xml:space="preserve"> </w:t>
      </w:r>
      <w:r w:rsidR="00534F32">
        <w:rPr>
          <w:b/>
          <w:sz w:val="28"/>
          <w:szCs w:val="28"/>
        </w:rPr>
        <w:t xml:space="preserve">на </w:t>
      </w:r>
      <w:r w:rsidR="00350FD7">
        <w:rPr>
          <w:b/>
          <w:sz w:val="28"/>
          <w:szCs w:val="28"/>
          <w:lang w:val="kk-KZ"/>
        </w:rPr>
        <w:t>январ</w:t>
      </w:r>
      <w:r w:rsidR="000358FF" w:rsidRPr="000358FF">
        <w:rPr>
          <w:b/>
          <w:sz w:val="28"/>
          <w:szCs w:val="28"/>
          <w:lang w:val="kk-KZ"/>
        </w:rPr>
        <w:t>ь-</w:t>
      </w:r>
      <w:r w:rsidR="00350FD7">
        <w:rPr>
          <w:b/>
          <w:sz w:val="28"/>
          <w:szCs w:val="28"/>
          <w:lang w:val="kk-KZ"/>
        </w:rPr>
        <w:t>феврал</w:t>
      </w:r>
      <w:r w:rsidR="000358FF" w:rsidRPr="000358FF">
        <w:rPr>
          <w:b/>
          <w:sz w:val="28"/>
          <w:szCs w:val="28"/>
          <w:lang w:val="kk-KZ"/>
        </w:rPr>
        <w:t xml:space="preserve">ь месяцы </w:t>
      </w:r>
    </w:p>
    <w:p w:rsidR="00672518" w:rsidRDefault="000358FF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  <w:r w:rsidRPr="000358FF">
        <w:rPr>
          <w:b/>
          <w:sz w:val="28"/>
          <w:szCs w:val="28"/>
          <w:lang w:val="kk-KZ"/>
        </w:rPr>
        <w:t xml:space="preserve">(с </w:t>
      </w:r>
      <w:r w:rsidR="00350FD7">
        <w:rPr>
          <w:b/>
          <w:sz w:val="28"/>
          <w:szCs w:val="28"/>
          <w:lang w:val="kk-KZ"/>
        </w:rPr>
        <w:t>13</w:t>
      </w:r>
      <w:r w:rsidRPr="000358FF">
        <w:rPr>
          <w:b/>
          <w:sz w:val="28"/>
          <w:szCs w:val="28"/>
          <w:lang w:val="kk-KZ"/>
        </w:rPr>
        <w:t>.</w:t>
      </w:r>
      <w:r w:rsidR="00350FD7">
        <w:rPr>
          <w:b/>
          <w:sz w:val="28"/>
          <w:szCs w:val="28"/>
          <w:lang w:val="kk-KZ"/>
        </w:rPr>
        <w:t>01</w:t>
      </w:r>
      <w:r w:rsidRPr="000358FF">
        <w:rPr>
          <w:b/>
          <w:sz w:val="28"/>
          <w:szCs w:val="28"/>
          <w:lang w:val="kk-KZ"/>
        </w:rPr>
        <w:t xml:space="preserve"> по </w:t>
      </w:r>
      <w:r w:rsidR="00350FD7">
        <w:rPr>
          <w:b/>
          <w:sz w:val="28"/>
          <w:szCs w:val="28"/>
          <w:lang w:val="kk-KZ"/>
        </w:rPr>
        <w:t>22</w:t>
      </w:r>
      <w:r w:rsidRPr="000358FF">
        <w:rPr>
          <w:b/>
          <w:sz w:val="28"/>
          <w:szCs w:val="28"/>
          <w:lang w:val="kk-KZ"/>
        </w:rPr>
        <w:t>.</w:t>
      </w:r>
      <w:r w:rsidR="00350FD7">
        <w:rPr>
          <w:b/>
          <w:sz w:val="28"/>
          <w:szCs w:val="28"/>
          <w:lang w:val="kk-KZ"/>
        </w:rPr>
        <w:t>02</w:t>
      </w:r>
      <w:r w:rsidRPr="000358FF">
        <w:rPr>
          <w:b/>
          <w:sz w:val="28"/>
          <w:szCs w:val="28"/>
          <w:lang w:val="kk-KZ"/>
        </w:rPr>
        <w:t>. 202</w:t>
      </w:r>
      <w:r w:rsidR="00350FD7">
        <w:rPr>
          <w:b/>
          <w:sz w:val="28"/>
          <w:szCs w:val="28"/>
          <w:lang w:val="kk-KZ"/>
        </w:rPr>
        <w:t>1</w:t>
      </w:r>
      <w:r w:rsidRPr="000358FF">
        <w:rPr>
          <w:b/>
          <w:sz w:val="28"/>
          <w:szCs w:val="28"/>
          <w:lang w:val="kk-KZ"/>
        </w:rPr>
        <w:t xml:space="preserve"> г.)</w:t>
      </w:r>
      <w:r w:rsidR="00534F32">
        <w:rPr>
          <w:b/>
          <w:sz w:val="28"/>
          <w:szCs w:val="28"/>
        </w:rPr>
        <w:t xml:space="preserve"> </w:t>
      </w:r>
      <w:r w:rsidR="00672518" w:rsidRPr="00846A9E">
        <w:rPr>
          <w:b/>
          <w:sz w:val="28"/>
          <w:szCs w:val="28"/>
          <w:lang w:val="kk-KZ"/>
        </w:rPr>
        <w:t xml:space="preserve">ДДО </w:t>
      </w:r>
      <w:r w:rsidR="00534F32">
        <w:rPr>
          <w:b/>
          <w:sz w:val="28"/>
          <w:szCs w:val="28"/>
          <w:lang w:val="kk-KZ"/>
        </w:rPr>
        <w:t>Туркестанской</w:t>
      </w:r>
      <w:r w:rsidR="00534F32" w:rsidRPr="00846A9E">
        <w:rPr>
          <w:b/>
          <w:sz w:val="28"/>
          <w:szCs w:val="28"/>
          <w:lang w:val="kk-KZ"/>
        </w:rPr>
        <w:t xml:space="preserve"> </w:t>
      </w:r>
      <w:r w:rsidR="00672518" w:rsidRPr="00846A9E">
        <w:rPr>
          <w:b/>
          <w:sz w:val="28"/>
          <w:szCs w:val="28"/>
          <w:lang w:val="kk-KZ"/>
        </w:rPr>
        <w:t>области</w:t>
      </w:r>
    </w:p>
    <w:p w:rsidR="00672518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9747" w:type="dxa"/>
        <w:tblLook w:val="04A0"/>
      </w:tblPr>
      <w:tblGrid>
        <w:gridCol w:w="617"/>
        <w:gridCol w:w="3560"/>
        <w:gridCol w:w="1616"/>
        <w:gridCol w:w="1541"/>
        <w:gridCol w:w="2413"/>
      </w:tblGrid>
      <w:tr w:rsidR="00C07E27" w:rsidRPr="00056673" w:rsidTr="00056673">
        <w:trPr>
          <w:cantSplit/>
          <w:tblHeader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056673" w:rsidRDefault="00C07E27" w:rsidP="0005667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66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056673" w:rsidRDefault="00C07E27" w:rsidP="0005667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66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милия, Имя, Отчество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056673" w:rsidRDefault="00C07E27" w:rsidP="0005667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66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056673" w:rsidRDefault="00C07E27" w:rsidP="0005667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66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О)ДО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056673" w:rsidRDefault="00C07E27" w:rsidP="0005667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66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назначен в филиал ВТШ</w:t>
            </w:r>
          </w:p>
        </w:tc>
      </w:tr>
      <w:tr w:rsidR="00FF5C2F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5C2F" w:rsidRPr="00056673" w:rsidRDefault="00FF5C2F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Default="00FF5C2F" w:rsidP="00DF6564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дас Мирас </w:t>
            </w:r>
          </w:p>
          <w:p w:rsidR="00FF5C2F" w:rsidRPr="00DF6564" w:rsidRDefault="00FF5C2F" w:rsidP="00DF6564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с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C2F" w:rsidRPr="00DF6564" w:rsidRDefault="00FF5C2F" w:rsidP="00DF6564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199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C2F" w:rsidRPr="00DF6564" w:rsidRDefault="00FF5C2F" w:rsidP="00DF6564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тау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C2F" w:rsidRPr="00DF6564" w:rsidRDefault="00FF5C2F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 w:rsidR="00DF6564"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сан Ерлан </w:t>
            </w:r>
          </w:p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ыбеку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гур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A5166B" w:rsidRDefault="005014B5" w:rsidP="008E43D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льданов Тимур Илдарович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таарал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Default="005014B5" w:rsidP="008E43DD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етов Қуаныш Саидумарович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1995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A5166B" w:rsidRDefault="005014B5" w:rsidP="008E43DD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естан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Default="005014B5" w:rsidP="008E43DD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B76F7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ырзатай Асылжан Талғату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B76F7A">
            <w:pPr>
              <w:tabs>
                <w:tab w:val="left" w:pos="1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5014B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7.11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B76F7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рыс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тай Нұрболат Медет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дібек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ореев Құрманғазы Алайдар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8.1994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таарал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бек Серғазы Орынбек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и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алы Мейіржан Сәбит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1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ар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мбекұлы </w:t>
            </w:r>
          </w:p>
          <w:p w:rsidR="005014B5" w:rsidRPr="00B76F7A" w:rsidRDefault="005014B5" w:rsidP="00265132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ндір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B76F7A" w:rsidRDefault="005014B5" w:rsidP="00B76F7A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ар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DF6564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зіхан Шоқан </w:t>
            </w:r>
          </w:p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әлихан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6.1995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Default="005014B5" w:rsidP="001C5FAD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збаев Нұрлан Рахымжан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.199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ақ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баев Бақдәулет Ілияс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ақ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 Азамат Алтымбек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и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 Дастан Айтжанович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кібас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3D59CA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пбаев Сағыныш Олжабаевич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.1996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кібас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014B5" w:rsidRPr="00056673" w:rsidTr="00114B31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B5" w:rsidRPr="00056673" w:rsidRDefault="005014B5" w:rsidP="00DF6564">
            <w:pPr>
              <w:pStyle w:val="a3"/>
              <w:numPr>
                <w:ilvl w:val="0"/>
                <w:numId w:val="3"/>
              </w:numPr>
              <w:tabs>
                <w:tab w:val="left" w:pos="1282"/>
              </w:tabs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алы Нұрсұлтан Қуанышәліұл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1994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B5" w:rsidRPr="005014B5" w:rsidRDefault="005014B5" w:rsidP="005014B5">
            <w:pPr>
              <w:tabs>
                <w:tab w:val="left" w:pos="1282"/>
              </w:tabs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ар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B5" w:rsidRPr="00DF6564" w:rsidRDefault="005014B5" w:rsidP="001C5FAD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</w:tbl>
    <w:p w:rsidR="00E15D6D" w:rsidRDefault="00E15D6D" w:rsidP="00DF6564"/>
    <w:sectPr w:rsidR="00E15D6D" w:rsidSect="0061285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2B" w:rsidRDefault="00F5432B" w:rsidP="003D559A">
      <w:pPr>
        <w:spacing w:after="0" w:line="240" w:lineRule="auto"/>
      </w:pPr>
      <w:r>
        <w:separator/>
      </w:r>
    </w:p>
  </w:endnote>
  <w:endnote w:type="continuationSeparator" w:id="0">
    <w:p w:rsidR="00F5432B" w:rsidRDefault="00F5432B" w:rsidP="003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2B" w:rsidRDefault="00F5432B" w:rsidP="003D559A">
      <w:pPr>
        <w:spacing w:after="0" w:line="240" w:lineRule="auto"/>
      </w:pPr>
      <w:r>
        <w:separator/>
      </w:r>
    </w:p>
  </w:footnote>
  <w:footnote w:type="continuationSeparator" w:id="0">
    <w:p w:rsidR="00F5432B" w:rsidRDefault="00F5432B" w:rsidP="003D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85C" w:rsidRPr="0061285C" w:rsidRDefault="00A959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85C" w:rsidRPr="006128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C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59A" w:rsidRDefault="003D55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11E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600F3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E27"/>
    <w:rsid w:val="00004CBB"/>
    <w:rsid w:val="00010206"/>
    <w:rsid w:val="000244B9"/>
    <w:rsid w:val="00024C85"/>
    <w:rsid w:val="00027516"/>
    <w:rsid w:val="00031EDC"/>
    <w:rsid w:val="000358FF"/>
    <w:rsid w:val="00056673"/>
    <w:rsid w:val="000570E3"/>
    <w:rsid w:val="0006287D"/>
    <w:rsid w:val="00065D3E"/>
    <w:rsid w:val="000810BA"/>
    <w:rsid w:val="00083495"/>
    <w:rsid w:val="0009267F"/>
    <w:rsid w:val="000A6C5B"/>
    <w:rsid w:val="000B3B09"/>
    <w:rsid w:val="000C09C1"/>
    <w:rsid w:val="000C5E24"/>
    <w:rsid w:val="00140ADC"/>
    <w:rsid w:val="00144F3B"/>
    <w:rsid w:val="00154F47"/>
    <w:rsid w:val="001803D1"/>
    <w:rsid w:val="00187C1C"/>
    <w:rsid w:val="001A716F"/>
    <w:rsid w:val="001B774C"/>
    <w:rsid w:val="001C42BD"/>
    <w:rsid w:val="001D2FC9"/>
    <w:rsid w:val="001D56E3"/>
    <w:rsid w:val="001F15E6"/>
    <w:rsid w:val="001F45F4"/>
    <w:rsid w:val="001F60E8"/>
    <w:rsid w:val="00214D02"/>
    <w:rsid w:val="0025202D"/>
    <w:rsid w:val="00270DB3"/>
    <w:rsid w:val="002950C4"/>
    <w:rsid w:val="002A05EE"/>
    <w:rsid w:val="002B659F"/>
    <w:rsid w:val="002B6C53"/>
    <w:rsid w:val="002C19D3"/>
    <w:rsid w:val="002C1EC6"/>
    <w:rsid w:val="002C7CD3"/>
    <w:rsid w:val="002D2FD2"/>
    <w:rsid w:val="002D5DC8"/>
    <w:rsid w:val="0030459E"/>
    <w:rsid w:val="00324446"/>
    <w:rsid w:val="00330022"/>
    <w:rsid w:val="00332B9B"/>
    <w:rsid w:val="00341DBC"/>
    <w:rsid w:val="00350FD7"/>
    <w:rsid w:val="00360DA7"/>
    <w:rsid w:val="00361D72"/>
    <w:rsid w:val="00364A65"/>
    <w:rsid w:val="0037460B"/>
    <w:rsid w:val="0037570D"/>
    <w:rsid w:val="003A2CA1"/>
    <w:rsid w:val="003A6F4A"/>
    <w:rsid w:val="003C713E"/>
    <w:rsid w:val="003D2302"/>
    <w:rsid w:val="003D2BEE"/>
    <w:rsid w:val="003D559A"/>
    <w:rsid w:val="003D600C"/>
    <w:rsid w:val="003F2EE4"/>
    <w:rsid w:val="00427FA6"/>
    <w:rsid w:val="00433CEF"/>
    <w:rsid w:val="004551AD"/>
    <w:rsid w:val="00473041"/>
    <w:rsid w:val="004767C1"/>
    <w:rsid w:val="00486947"/>
    <w:rsid w:val="00497FE0"/>
    <w:rsid w:val="004A1D67"/>
    <w:rsid w:val="004B4054"/>
    <w:rsid w:val="004B5DA0"/>
    <w:rsid w:val="004B7A36"/>
    <w:rsid w:val="004F4DC4"/>
    <w:rsid w:val="004F5771"/>
    <w:rsid w:val="005014B5"/>
    <w:rsid w:val="005028FB"/>
    <w:rsid w:val="00503A5B"/>
    <w:rsid w:val="00503D98"/>
    <w:rsid w:val="00524E5F"/>
    <w:rsid w:val="0053414B"/>
    <w:rsid w:val="00534F32"/>
    <w:rsid w:val="0055196E"/>
    <w:rsid w:val="005547F7"/>
    <w:rsid w:val="005632CE"/>
    <w:rsid w:val="005916E6"/>
    <w:rsid w:val="005B7801"/>
    <w:rsid w:val="005C3C79"/>
    <w:rsid w:val="005C7F6A"/>
    <w:rsid w:val="005E3994"/>
    <w:rsid w:val="005F6566"/>
    <w:rsid w:val="0061285C"/>
    <w:rsid w:val="00623F68"/>
    <w:rsid w:val="00627471"/>
    <w:rsid w:val="00632E8A"/>
    <w:rsid w:val="00633854"/>
    <w:rsid w:val="00647558"/>
    <w:rsid w:val="00672518"/>
    <w:rsid w:val="00682CB6"/>
    <w:rsid w:val="006A292E"/>
    <w:rsid w:val="006A30AE"/>
    <w:rsid w:val="006C77FF"/>
    <w:rsid w:val="006E7E5E"/>
    <w:rsid w:val="00707098"/>
    <w:rsid w:val="00711899"/>
    <w:rsid w:val="00711ADC"/>
    <w:rsid w:val="00711B4C"/>
    <w:rsid w:val="007130ED"/>
    <w:rsid w:val="0073563C"/>
    <w:rsid w:val="00754312"/>
    <w:rsid w:val="007623AD"/>
    <w:rsid w:val="0076590F"/>
    <w:rsid w:val="007875DF"/>
    <w:rsid w:val="00792FE6"/>
    <w:rsid w:val="007B6671"/>
    <w:rsid w:val="007B6A5C"/>
    <w:rsid w:val="007C2B77"/>
    <w:rsid w:val="007C2BE0"/>
    <w:rsid w:val="007E47B0"/>
    <w:rsid w:val="007E5C6F"/>
    <w:rsid w:val="00804885"/>
    <w:rsid w:val="008137E6"/>
    <w:rsid w:val="00836388"/>
    <w:rsid w:val="00863F05"/>
    <w:rsid w:val="0087076E"/>
    <w:rsid w:val="00875AC2"/>
    <w:rsid w:val="0089764A"/>
    <w:rsid w:val="008A4675"/>
    <w:rsid w:val="008F2513"/>
    <w:rsid w:val="008F2D16"/>
    <w:rsid w:val="008F569B"/>
    <w:rsid w:val="00912F21"/>
    <w:rsid w:val="0091301B"/>
    <w:rsid w:val="00920002"/>
    <w:rsid w:val="0092506B"/>
    <w:rsid w:val="00932C34"/>
    <w:rsid w:val="009603CA"/>
    <w:rsid w:val="00971B55"/>
    <w:rsid w:val="009907C2"/>
    <w:rsid w:val="009A2738"/>
    <w:rsid w:val="009F2987"/>
    <w:rsid w:val="00A43229"/>
    <w:rsid w:val="00A56051"/>
    <w:rsid w:val="00A656DD"/>
    <w:rsid w:val="00A72D4C"/>
    <w:rsid w:val="00A75AF4"/>
    <w:rsid w:val="00A83C40"/>
    <w:rsid w:val="00A95618"/>
    <w:rsid w:val="00A95952"/>
    <w:rsid w:val="00AA15AC"/>
    <w:rsid w:val="00AA3246"/>
    <w:rsid w:val="00AB573F"/>
    <w:rsid w:val="00AD42D1"/>
    <w:rsid w:val="00AE35EF"/>
    <w:rsid w:val="00AE655B"/>
    <w:rsid w:val="00AF0695"/>
    <w:rsid w:val="00AF3D4B"/>
    <w:rsid w:val="00B10B03"/>
    <w:rsid w:val="00B20B22"/>
    <w:rsid w:val="00B20C66"/>
    <w:rsid w:val="00B35783"/>
    <w:rsid w:val="00B47088"/>
    <w:rsid w:val="00B537D6"/>
    <w:rsid w:val="00B54716"/>
    <w:rsid w:val="00B76F7A"/>
    <w:rsid w:val="00B80677"/>
    <w:rsid w:val="00B80B69"/>
    <w:rsid w:val="00B83F01"/>
    <w:rsid w:val="00B8404B"/>
    <w:rsid w:val="00B87DB5"/>
    <w:rsid w:val="00B93AB8"/>
    <w:rsid w:val="00BA1212"/>
    <w:rsid w:val="00BA3778"/>
    <w:rsid w:val="00BD24B7"/>
    <w:rsid w:val="00BD2D6D"/>
    <w:rsid w:val="00BE2794"/>
    <w:rsid w:val="00BF041F"/>
    <w:rsid w:val="00C07E27"/>
    <w:rsid w:val="00C1099E"/>
    <w:rsid w:val="00C1391B"/>
    <w:rsid w:val="00C2258A"/>
    <w:rsid w:val="00C22D23"/>
    <w:rsid w:val="00C46B01"/>
    <w:rsid w:val="00C70E72"/>
    <w:rsid w:val="00C72DFE"/>
    <w:rsid w:val="00CB364C"/>
    <w:rsid w:val="00CB562C"/>
    <w:rsid w:val="00CB5AED"/>
    <w:rsid w:val="00CC4A51"/>
    <w:rsid w:val="00CD48DD"/>
    <w:rsid w:val="00CD76FF"/>
    <w:rsid w:val="00CE6617"/>
    <w:rsid w:val="00D03D51"/>
    <w:rsid w:val="00D04811"/>
    <w:rsid w:val="00D334D4"/>
    <w:rsid w:val="00D34EC6"/>
    <w:rsid w:val="00D54811"/>
    <w:rsid w:val="00D631A7"/>
    <w:rsid w:val="00D83470"/>
    <w:rsid w:val="00D87BFD"/>
    <w:rsid w:val="00DB0A73"/>
    <w:rsid w:val="00DC3ED4"/>
    <w:rsid w:val="00DD6FEB"/>
    <w:rsid w:val="00DE51F6"/>
    <w:rsid w:val="00DF6564"/>
    <w:rsid w:val="00E14DA4"/>
    <w:rsid w:val="00E15D6D"/>
    <w:rsid w:val="00E54927"/>
    <w:rsid w:val="00E86062"/>
    <w:rsid w:val="00E9274D"/>
    <w:rsid w:val="00E938CF"/>
    <w:rsid w:val="00EA2B77"/>
    <w:rsid w:val="00EA585C"/>
    <w:rsid w:val="00EB200B"/>
    <w:rsid w:val="00ED65C1"/>
    <w:rsid w:val="00EE1B91"/>
    <w:rsid w:val="00EE6A68"/>
    <w:rsid w:val="00F24D85"/>
    <w:rsid w:val="00F34BB3"/>
    <w:rsid w:val="00F5432B"/>
    <w:rsid w:val="00F64514"/>
    <w:rsid w:val="00F708CD"/>
    <w:rsid w:val="00F72A22"/>
    <w:rsid w:val="00FA0D9F"/>
    <w:rsid w:val="00FA1E6F"/>
    <w:rsid w:val="00FC3068"/>
    <w:rsid w:val="00FD07EC"/>
    <w:rsid w:val="00FE5D27"/>
    <w:rsid w:val="00FE63CA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59A"/>
  </w:style>
  <w:style w:type="paragraph" w:styleId="a7">
    <w:name w:val="footer"/>
    <w:basedOn w:val="a"/>
    <w:link w:val="a8"/>
    <w:uiPriority w:val="99"/>
    <w:semiHidden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F51F-8C90-44C3-AE09-5E7391D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70</dc:creator>
  <cp:lastModifiedBy>a.amanzholov</cp:lastModifiedBy>
  <cp:revision>94</cp:revision>
  <dcterms:created xsi:type="dcterms:W3CDTF">2017-09-08T11:59:00Z</dcterms:created>
  <dcterms:modified xsi:type="dcterms:W3CDTF">2021-01-05T06:53:00Z</dcterms:modified>
</cp:coreProperties>
</file>